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7385" w:rsidRPr="003A5CE7" w:rsidRDefault="0077212C" w:rsidP="00050FFD">
      <w:pPr>
        <w:spacing w:line="240" w:lineRule="auto"/>
        <w:jc w:val="center"/>
        <w:rPr>
          <w:b/>
          <w:sz w:val="56"/>
          <w:szCs w:val="56"/>
        </w:rPr>
      </w:pPr>
      <w:r>
        <w:rPr>
          <w:rFonts w:asciiTheme="majorHAnsi" w:hAnsiTheme="majorHAnsi"/>
          <w:b/>
          <w:sz w:val="56"/>
          <w:szCs w:val="56"/>
        </w:rPr>
        <w:t xml:space="preserve"> </w:t>
      </w:r>
      <w:r w:rsidR="00366DB3">
        <w:rPr>
          <w:rFonts w:asciiTheme="majorHAnsi" w:hAnsiTheme="majorHAnsi"/>
          <w:b/>
          <w:sz w:val="56"/>
          <w:szCs w:val="56"/>
        </w:rPr>
        <w:t xml:space="preserve"> </w:t>
      </w:r>
      <w:r w:rsidR="00B25439" w:rsidRPr="003A5CE7">
        <w:rPr>
          <w:rFonts w:asciiTheme="majorHAnsi" w:hAnsiTheme="majorHAnsi"/>
          <w:b/>
          <w:sz w:val="56"/>
          <w:szCs w:val="56"/>
        </w:rPr>
        <w:t>Bistro</w:t>
      </w:r>
      <w:r w:rsidR="00B25439" w:rsidRPr="003A5CE7">
        <w:rPr>
          <w:b/>
          <w:sz w:val="56"/>
          <w:szCs w:val="56"/>
        </w:rPr>
        <w:t xml:space="preserve"> </w:t>
      </w:r>
      <w:r w:rsidR="00253E54" w:rsidRPr="003A5CE7">
        <w:rPr>
          <w:b/>
          <w:sz w:val="56"/>
          <w:szCs w:val="56"/>
        </w:rPr>
        <w:t>To</w:t>
      </w:r>
      <w:r w:rsidR="0063309B" w:rsidRPr="003A5CE7">
        <w:rPr>
          <w:b/>
          <w:sz w:val="56"/>
          <w:szCs w:val="56"/>
        </w:rPr>
        <w:t xml:space="preserve"> </w:t>
      </w:r>
      <w:r w:rsidR="00087385" w:rsidRPr="003A5CE7">
        <w:rPr>
          <w:b/>
          <w:sz w:val="56"/>
          <w:szCs w:val="56"/>
        </w:rPr>
        <w:t>Go!</w:t>
      </w:r>
    </w:p>
    <w:p w:rsidR="00050FFD" w:rsidRDefault="00087385" w:rsidP="00050FFD">
      <w:pPr>
        <w:spacing w:line="240" w:lineRule="auto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0C3AE9">
        <w:rPr>
          <w:sz w:val="24"/>
          <w:szCs w:val="24"/>
        </w:rPr>
        <w:t>Mondays 11:30am – 1:30</w:t>
      </w:r>
      <w:r w:rsidRPr="00087385">
        <w:rPr>
          <w:sz w:val="24"/>
          <w:szCs w:val="24"/>
        </w:rPr>
        <w:t xml:space="preserve"> pm</w:t>
      </w:r>
      <w:r w:rsidRPr="00087385">
        <w:rPr>
          <w:sz w:val="24"/>
          <w:szCs w:val="24"/>
        </w:rPr>
        <w:tab/>
      </w:r>
      <w:r w:rsidRPr="00087385">
        <w:rPr>
          <w:sz w:val="24"/>
          <w:szCs w:val="24"/>
        </w:rPr>
        <w:tab/>
      </w:r>
      <w:r w:rsidRPr="00087385">
        <w:rPr>
          <w:sz w:val="24"/>
          <w:szCs w:val="24"/>
        </w:rPr>
        <w:tab/>
        <w:t>Wednesdays 11</w:t>
      </w:r>
      <w:r w:rsidR="000C3AE9">
        <w:rPr>
          <w:sz w:val="24"/>
          <w:szCs w:val="24"/>
        </w:rPr>
        <w:t>:30</w:t>
      </w:r>
      <w:r w:rsidRPr="00087385">
        <w:rPr>
          <w:sz w:val="24"/>
          <w:szCs w:val="24"/>
        </w:rPr>
        <w:t xml:space="preserve"> am – 1</w:t>
      </w:r>
      <w:r w:rsidR="000C3AE9">
        <w:rPr>
          <w:sz w:val="24"/>
          <w:szCs w:val="24"/>
        </w:rPr>
        <w:t>:30</w:t>
      </w:r>
      <w:r w:rsidRPr="00087385">
        <w:rPr>
          <w:sz w:val="24"/>
          <w:szCs w:val="24"/>
        </w:rPr>
        <w:t xml:space="preserve"> pm</w:t>
      </w:r>
    </w:p>
    <w:p w:rsidR="00C06470" w:rsidRDefault="001305E3" w:rsidP="00C06470">
      <w:pPr>
        <w:spacing w:line="240" w:lineRule="auto"/>
        <w:jc w:val="center"/>
        <w:rPr>
          <w:sz w:val="24"/>
          <w:szCs w:val="24"/>
        </w:rPr>
      </w:pPr>
      <w:r>
        <w:rPr>
          <w:b/>
          <w:sz w:val="40"/>
          <w:szCs w:val="40"/>
        </w:rPr>
        <w:t>Soup</w:t>
      </w:r>
    </w:p>
    <w:p w:rsidR="001305E3" w:rsidRDefault="001305E3" w:rsidP="00C06470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$5</w:t>
      </w:r>
      <w:r w:rsidRPr="00B25439">
        <w:rPr>
          <w:sz w:val="24"/>
          <w:szCs w:val="24"/>
        </w:rPr>
        <w:t>/ea</w:t>
      </w:r>
    </w:p>
    <w:p w:rsidR="008B5695" w:rsidRPr="00BF5AD1" w:rsidRDefault="008B5695" w:rsidP="00050FFD">
      <w:pPr>
        <w:spacing w:after="0" w:line="240" w:lineRule="auto"/>
        <w:jc w:val="center"/>
        <w:rPr>
          <w:sz w:val="20"/>
          <w:szCs w:val="24"/>
        </w:rPr>
      </w:pPr>
    </w:p>
    <w:p w:rsidR="00F74FA0" w:rsidRDefault="0005782F" w:rsidP="00050FFD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Carrot Ginger</w:t>
      </w:r>
    </w:p>
    <w:p w:rsidR="0005782F" w:rsidRDefault="0005782F" w:rsidP="00050FFD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Garnished with candied ginger</w:t>
      </w:r>
    </w:p>
    <w:p w:rsidR="00F74FA0" w:rsidRDefault="00F74FA0" w:rsidP="00050FFD">
      <w:pPr>
        <w:spacing w:after="0" w:line="240" w:lineRule="auto"/>
        <w:rPr>
          <w:sz w:val="24"/>
          <w:szCs w:val="24"/>
        </w:rPr>
      </w:pPr>
    </w:p>
    <w:p w:rsidR="00253E54" w:rsidRDefault="0005782F" w:rsidP="00050FFD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Gumbo </w:t>
      </w:r>
    </w:p>
    <w:p w:rsidR="00495BA5" w:rsidRDefault="0005782F" w:rsidP="00050FFD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Chicken and sausage </w:t>
      </w:r>
      <w:r w:rsidR="00F81A42">
        <w:rPr>
          <w:sz w:val="24"/>
          <w:szCs w:val="24"/>
        </w:rPr>
        <w:t>served over</w:t>
      </w:r>
      <w:r>
        <w:rPr>
          <w:sz w:val="24"/>
          <w:szCs w:val="24"/>
        </w:rPr>
        <w:t xml:space="preserve"> rice</w:t>
      </w:r>
    </w:p>
    <w:p w:rsidR="00495BA5" w:rsidRPr="00503437" w:rsidRDefault="00495BA5" w:rsidP="00050FFD">
      <w:pPr>
        <w:spacing w:after="0" w:line="240" w:lineRule="auto"/>
        <w:jc w:val="center"/>
        <w:rPr>
          <w:sz w:val="24"/>
          <w:szCs w:val="24"/>
        </w:rPr>
      </w:pPr>
    </w:p>
    <w:p w:rsidR="006E2661" w:rsidRPr="00D364CB" w:rsidRDefault="006E2661" w:rsidP="00050FFD">
      <w:pPr>
        <w:spacing w:after="0" w:line="24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Salad</w:t>
      </w:r>
    </w:p>
    <w:p w:rsidR="006E2661" w:rsidRDefault="00E13985" w:rsidP="00050FFD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$6</w:t>
      </w:r>
      <w:r w:rsidR="00B25439" w:rsidRPr="00B25439">
        <w:rPr>
          <w:sz w:val="24"/>
          <w:szCs w:val="24"/>
        </w:rPr>
        <w:t>/ea</w:t>
      </w:r>
    </w:p>
    <w:p w:rsidR="00253E54" w:rsidRPr="00253E54" w:rsidRDefault="00253E54" w:rsidP="00050FFD">
      <w:pPr>
        <w:spacing w:after="0" w:line="240" w:lineRule="auto"/>
        <w:jc w:val="center"/>
        <w:rPr>
          <w:sz w:val="16"/>
          <w:szCs w:val="24"/>
        </w:rPr>
      </w:pPr>
    </w:p>
    <w:p w:rsidR="00F74FA0" w:rsidRDefault="0005782F" w:rsidP="00050FFD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Shrimp and Avocado </w:t>
      </w:r>
      <w:r w:rsidR="007425F7">
        <w:rPr>
          <w:sz w:val="24"/>
          <w:szCs w:val="24"/>
        </w:rPr>
        <w:t>Salad</w:t>
      </w:r>
    </w:p>
    <w:p w:rsidR="00366DB3" w:rsidRDefault="0005782F" w:rsidP="00050FFD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Mixed greens, celery, radishes </w:t>
      </w:r>
      <w:r w:rsidR="00030129">
        <w:rPr>
          <w:sz w:val="24"/>
          <w:szCs w:val="24"/>
        </w:rPr>
        <w:t>and creamy lime dressing</w:t>
      </w:r>
    </w:p>
    <w:p w:rsidR="0005782F" w:rsidRDefault="0005782F" w:rsidP="00050FFD">
      <w:pPr>
        <w:spacing w:after="0" w:line="240" w:lineRule="auto"/>
        <w:jc w:val="center"/>
        <w:rPr>
          <w:sz w:val="24"/>
          <w:szCs w:val="24"/>
        </w:rPr>
      </w:pPr>
    </w:p>
    <w:p w:rsidR="007425F7" w:rsidRDefault="007425F7" w:rsidP="007425F7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Asian Chicken Salad</w:t>
      </w:r>
    </w:p>
    <w:p w:rsidR="007425F7" w:rsidRDefault="00030129" w:rsidP="00050FFD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Panko crusted chicken breast, m</w:t>
      </w:r>
      <w:r w:rsidR="007425F7">
        <w:rPr>
          <w:sz w:val="24"/>
          <w:szCs w:val="24"/>
        </w:rPr>
        <w:t>ixed greens, cabbage, cucumbers, carrots, red onion, chow m</w:t>
      </w:r>
      <w:r w:rsidR="00D305B7">
        <w:rPr>
          <w:sz w:val="24"/>
          <w:szCs w:val="24"/>
        </w:rPr>
        <w:t>ei</w:t>
      </w:r>
      <w:bookmarkStart w:id="0" w:name="_GoBack"/>
      <w:bookmarkEnd w:id="0"/>
      <w:r w:rsidR="007425F7">
        <w:rPr>
          <w:sz w:val="24"/>
          <w:szCs w:val="24"/>
        </w:rPr>
        <w:t xml:space="preserve">n noodles, sliced almonds with an Asian </w:t>
      </w:r>
      <w:r>
        <w:rPr>
          <w:sz w:val="24"/>
          <w:szCs w:val="24"/>
        </w:rPr>
        <w:t>vinaigrette</w:t>
      </w:r>
      <w:r w:rsidR="007425F7">
        <w:rPr>
          <w:sz w:val="24"/>
          <w:szCs w:val="24"/>
        </w:rPr>
        <w:t xml:space="preserve"> </w:t>
      </w:r>
    </w:p>
    <w:p w:rsidR="00B25439" w:rsidRPr="00D364CB" w:rsidRDefault="00B25439" w:rsidP="00050FFD">
      <w:pPr>
        <w:spacing w:after="0" w:line="240" w:lineRule="auto"/>
        <w:jc w:val="center"/>
        <w:rPr>
          <w:b/>
          <w:sz w:val="40"/>
          <w:szCs w:val="40"/>
        </w:rPr>
      </w:pPr>
      <w:r w:rsidRPr="00D364CB">
        <w:rPr>
          <w:b/>
          <w:sz w:val="40"/>
          <w:szCs w:val="40"/>
        </w:rPr>
        <w:t>Sandwich</w:t>
      </w:r>
    </w:p>
    <w:p w:rsidR="00B25439" w:rsidRDefault="00E13985" w:rsidP="00050FFD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$6</w:t>
      </w:r>
      <w:r w:rsidR="00B25439" w:rsidRPr="00B25439">
        <w:rPr>
          <w:sz w:val="24"/>
          <w:szCs w:val="24"/>
        </w:rPr>
        <w:t>/ea</w:t>
      </w:r>
    </w:p>
    <w:p w:rsidR="00CE5076" w:rsidRPr="00BF5AD1" w:rsidRDefault="00CE5076" w:rsidP="00050FFD">
      <w:pPr>
        <w:spacing w:after="0" w:line="240" w:lineRule="auto"/>
        <w:jc w:val="center"/>
        <w:rPr>
          <w:sz w:val="20"/>
        </w:rPr>
      </w:pPr>
    </w:p>
    <w:p w:rsidR="00D8480C" w:rsidRDefault="007425F7" w:rsidP="00050FFD">
      <w:pPr>
        <w:spacing w:after="0" w:line="240" w:lineRule="auto"/>
        <w:jc w:val="center"/>
        <w:rPr>
          <w:sz w:val="24"/>
        </w:rPr>
      </w:pPr>
      <w:r>
        <w:rPr>
          <w:sz w:val="24"/>
        </w:rPr>
        <w:t>Turkey Avocado</w:t>
      </w:r>
      <w:r w:rsidR="00E808CD">
        <w:rPr>
          <w:sz w:val="24"/>
        </w:rPr>
        <w:t xml:space="preserve"> Club</w:t>
      </w:r>
      <w:r>
        <w:rPr>
          <w:sz w:val="24"/>
        </w:rPr>
        <w:t xml:space="preserve"> </w:t>
      </w:r>
    </w:p>
    <w:p w:rsidR="00F74FA0" w:rsidRDefault="007425F7" w:rsidP="00050FFD">
      <w:pPr>
        <w:spacing w:after="0" w:line="240" w:lineRule="auto"/>
        <w:jc w:val="center"/>
        <w:rPr>
          <w:sz w:val="24"/>
        </w:rPr>
      </w:pPr>
      <w:r>
        <w:rPr>
          <w:sz w:val="24"/>
        </w:rPr>
        <w:t xml:space="preserve">Roasted turkey, </w:t>
      </w:r>
      <w:r w:rsidR="00030129">
        <w:rPr>
          <w:sz w:val="24"/>
        </w:rPr>
        <w:t xml:space="preserve">Gruyere cheese </w:t>
      </w:r>
      <w:r>
        <w:rPr>
          <w:sz w:val="24"/>
        </w:rPr>
        <w:t xml:space="preserve">avocados, </w:t>
      </w:r>
      <w:r w:rsidR="00030129">
        <w:rPr>
          <w:sz w:val="24"/>
        </w:rPr>
        <w:t>spinach</w:t>
      </w:r>
      <w:r>
        <w:rPr>
          <w:sz w:val="24"/>
        </w:rPr>
        <w:t>, tomatoes,</w:t>
      </w:r>
      <w:r w:rsidR="00E808CD">
        <w:rPr>
          <w:sz w:val="24"/>
        </w:rPr>
        <w:t xml:space="preserve"> bacon,</w:t>
      </w:r>
      <w:r>
        <w:rPr>
          <w:sz w:val="24"/>
        </w:rPr>
        <w:t xml:space="preserve"> th</w:t>
      </w:r>
      <w:r w:rsidR="00030129">
        <w:rPr>
          <w:sz w:val="24"/>
        </w:rPr>
        <w:t>inly sliced onions with a house</w:t>
      </w:r>
      <w:r>
        <w:rPr>
          <w:sz w:val="24"/>
        </w:rPr>
        <w:t xml:space="preserve">made buttermilk </w:t>
      </w:r>
      <w:r w:rsidR="00030129">
        <w:rPr>
          <w:sz w:val="24"/>
        </w:rPr>
        <w:t xml:space="preserve">herb </w:t>
      </w:r>
      <w:r>
        <w:rPr>
          <w:sz w:val="24"/>
        </w:rPr>
        <w:t>ranch dressing</w:t>
      </w:r>
    </w:p>
    <w:p w:rsidR="007425F7" w:rsidRDefault="007425F7" w:rsidP="00050FFD">
      <w:pPr>
        <w:spacing w:after="0" w:line="240" w:lineRule="auto"/>
        <w:jc w:val="center"/>
        <w:rPr>
          <w:sz w:val="24"/>
        </w:rPr>
      </w:pPr>
    </w:p>
    <w:p w:rsidR="002F297C" w:rsidRDefault="007425F7" w:rsidP="00050FFD">
      <w:pPr>
        <w:spacing w:after="0" w:line="240" w:lineRule="auto"/>
        <w:jc w:val="center"/>
        <w:rPr>
          <w:sz w:val="24"/>
        </w:rPr>
      </w:pPr>
      <w:r>
        <w:rPr>
          <w:sz w:val="24"/>
        </w:rPr>
        <w:t>Fish Tacos</w:t>
      </w:r>
    </w:p>
    <w:p w:rsidR="002F297C" w:rsidRDefault="007425F7" w:rsidP="00050FFD">
      <w:pPr>
        <w:spacing w:after="0" w:line="240" w:lineRule="auto"/>
        <w:jc w:val="center"/>
        <w:rPr>
          <w:sz w:val="24"/>
        </w:rPr>
      </w:pPr>
      <w:r>
        <w:rPr>
          <w:sz w:val="24"/>
        </w:rPr>
        <w:t xml:space="preserve">White fish, coleslaw, </w:t>
      </w:r>
      <w:r w:rsidR="00F81A42">
        <w:rPr>
          <w:sz w:val="24"/>
        </w:rPr>
        <w:t xml:space="preserve">Baja cream sauce </w:t>
      </w:r>
    </w:p>
    <w:p w:rsidR="00E13985" w:rsidRDefault="00E13985" w:rsidP="00050FFD">
      <w:pPr>
        <w:spacing w:after="0" w:line="24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Mix and Match </w:t>
      </w:r>
    </w:p>
    <w:p w:rsidR="002A1A8F" w:rsidRPr="00E27AE5" w:rsidRDefault="00E13985" w:rsidP="00E27AE5">
      <w:pPr>
        <w:spacing w:after="0" w:line="240" w:lineRule="auto"/>
        <w:jc w:val="center"/>
        <w:rPr>
          <w:sz w:val="24"/>
          <w:szCs w:val="24"/>
        </w:rPr>
      </w:pPr>
      <w:r w:rsidRPr="00E13985">
        <w:rPr>
          <w:sz w:val="24"/>
          <w:szCs w:val="24"/>
        </w:rPr>
        <w:t>$7</w:t>
      </w:r>
    </w:p>
    <w:p w:rsidR="003A5CE7" w:rsidRDefault="00E13985" w:rsidP="00050FFD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Pick two halves of any soup, salad, or sandwich</w:t>
      </w:r>
    </w:p>
    <w:p w:rsidR="003A5CE7" w:rsidRPr="00D364CB" w:rsidRDefault="003A5CE7" w:rsidP="00050FFD">
      <w:pPr>
        <w:spacing w:after="0" w:line="240" w:lineRule="auto"/>
        <w:jc w:val="center"/>
        <w:rPr>
          <w:b/>
          <w:sz w:val="40"/>
          <w:szCs w:val="40"/>
        </w:rPr>
      </w:pPr>
      <w:r w:rsidRPr="00D364CB">
        <w:rPr>
          <w:b/>
          <w:sz w:val="40"/>
          <w:szCs w:val="40"/>
        </w:rPr>
        <w:t>Entrée</w:t>
      </w:r>
    </w:p>
    <w:p w:rsidR="003A5CE7" w:rsidRDefault="00793D2C" w:rsidP="00050FFD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$8</w:t>
      </w:r>
      <w:r w:rsidR="003A5CE7" w:rsidRPr="00B25439">
        <w:rPr>
          <w:sz w:val="24"/>
          <w:szCs w:val="24"/>
        </w:rPr>
        <w:t>/ea</w:t>
      </w:r>
    </w:p>
    <w:p w:rsidR="00BF5AD1" w:rsidRPr="00BF5AD1" w:rsidRDefault="00BF5AD1" w:rsidP="00050FFD">
      <w:pPr>
        <w:spacing w:after="0" w:line="240" w:lineRule="auto"/>
        <w:jc w:val="center"/>
        <w:rPr>
          <w:sz w:val="6"/>
          <w:szCs w:val="24"/>
        </w:rPr>
      </w:pPr>
    </w:p>
    <w:p w:rsidR="00087385" w:rsidRDefault="00F81A42" w:rsidP="00050FFD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Chicken C</w:t>
      </w:r>
      <w:r w:rsidR="00C82A22">
        <w:rPr>
          <w:sz w:val="24"/>
          <w:szCs w:val="24"/>
        </w:rPr>
        <w:t>halupa</w:t>
      </w:r>
    </w:p>
    <w:p w:rsidR="001C03B6" w:rsidRDefault="00C82A22" w:rsidP="00050FFD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Homemade chalupas with roasted pulled chicken, lettuce, pickled red onions, shredded cheese with Spanish rice</w:t>
      </w:r>
    </w:p>
    <w:p w:rsidR="001C03B6" w:rsidRDefault="001C03B6" w:rsidP="00050FFD">
      <w:pPr>
        <w:spacing w:after="0" w:line="240" w:lineRule="auto"/>
        <w:jc w:val="center"/>
        <w:rPr>
          <w:sz w:val="24"/>
          <w:szCs w:val="24"/>
        </w:rPr>
      </w:pPr>
    </w:p>
    <w:p w:rsidR="00087385" w:rsidRPr="006E2661" w:rsidRDefault="00C06470" w:rsidP="00050FFD">
      <w:pPr>
        <w:spacing w:after="0" w:line="240" w:lineRule="auto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Unless otherwise stated</w:t>
      </w:r>
      <w:r w:rsidR="00087385">
        <w:rPr>
          <w:i/>
          <w:sz w:val="20"/>
          <w:szCs w:val="20"/>
        </w:rPr>
        <w:t xml:space="preserve"> s</w:t>
      </w:r>
      <w:r w:rsidR="00087385" w:rsidRPr="006E2661">
        <w:rPr>
          <w:i/>
          <w:sz w:val="20"/>
          <w:szCs w:val="20"/>
        </w:rPr>
        <w:t>oup and salad</w:t>
      </w:r>
      <w:r>
        <w:rPr>
          <w:i/>
          <w:sz w:val="20"/>
          <w:szCs w:val="20"/>
        </w:rPr>
        <w:t xml:space="preserve"> served with bread and </w:t>
      </w:r>
      <w:r w:rsidR="00087385">
        <w:rPr>
          <w:i/>
          <w:sz w:val="20"/>
          <w:szCs w:val="20"/>
        </w:rPr>
        <w:t>b</w:t>
      </w:r>
      <w:r>
        <w:rPr>
          <w:i/>
          <w:sz w:val="20"/>
          <w:szCs w:val="20"/>
        </w:rPr>
        <w:t>utter &amp;</w:t>
      </w:r>
      <w:r w:rsidR="00087385">
        <w:rPr>
          <w:i/>
          <w:sz w:val="20"/>
          <w:szCs w:val="20"/>
        </w:rPr>
        <w:t xml:space="preserve"> s</w:t>
      </w:r>
      <w:r w:rsidR="00087385" w:rsidRPr="006E2661">
        <w:rPr>
          <w:i/>
          <w:sz w:val="20"/>
          <w:szCs w:val="20"/>
        </w:rPr>
        <w:t>andwich</w:t>
      </w:r>
      <w:r>
        <w:rPr>
          <w:i/>
          <w:sz w:val="20"/>
          <w:szCs w:val="20"/>
        </w:rPr>
        <w:t>es</w:t>
      </w:r>
      <w:r w:rsidR="00087385" w:rsidRPr="006E2661">
        <w:rPr>
          <w:i/>
          <w:sz w:val="20"/>
          <w:szCs w:val="20"/>
        </w:rPr>
        <w:t xml:space="preserve"> served with pickles and housemade chips. </w:t>
      </w:r>
    </w:p>
    <w:p w:rsidR="00362313" w:rsidRDefault="00362313" w:rsidP="00050FFD">
      <w:pPr>
        <w:spacing w:after="0" w:line="240" w:lineRule="auto"/>
        <w:rPr>
          <w:sz w:val="24"/>
          <w:szCs w:val="24"/>
        </w:rPr>
      </w:pPr>
    </w:p>
    <w:p w:rsidR="00E13985" w:rsidRDefault="00E13985" w:rsidP="00050FFD">
      <w:pPr>
        <w:spacing w:after="0" w:line="240" w:lineRule="auto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In order to do our part, Bistro To Go uses </w:t>
      </w:r>
      <w:r w:rsidR="00347993">
        <w:rPr>
          <w:i/>
          <w:sz w:val="20"/>
          <w:szCs w:val="20"/>
        </w:rPr>
        <w:t>ecofriendly packaging.</w:t>
      </w:r>
    </w:p>
    <w:p w:rsidR="004E3F81" w:rsidRDefault="004E3F81" w:rsidP="00050FFD">
      <w:pPr>
        <w:spacing w:after="0" w:line="240" w:lineRule="auto"/>
        <w:rPr>
          <w:i/>
          <w:sz w:val="20"/>
          <w:szCs w:val="20"/>
        </w:rPr>
      </w:pPr>
    </w:p>
    <w:p w:rsidR="004E3F81" w:rsidRDefault="004E3F81" w:rsidP="00050FFD">
      <w:pPr>
        <w:spacing w:after="0" w:line="240" w:lineRule="auto"/>
        <w:jc w:val="center"/>
        <w:rPr>
          <w:i/>
          <w:sz w:val="20"/>
          <w:szCs w:val="20"/>
        </w:rPr>
      </w:pPr>
    </w:p>
    <w:p w:rsidR="004E3F81" w:rsidRPr="00E13985" w:rsidRDefault="004E3F81" w:rsidP="00050FFD">
      <w:pPr>
        <w:spacing w:after="0" w:line="240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t>Water, Coke, Diet Coke, Sprite   $1</w:t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 w:rsidR="00851336">
        <w:rPr>
          <w:i/>
          <w:sz w:val="20"/>
          <w:szCs w:val="20"/>
        </w:rPr>
        <w:t xml:space="preserve">                   </w:t>
      </w:r>
      <w:r>
        <w:rPr>
          <w:i/>
          <w:sz w:val="20"/>
          <w:szCs w:val="20"/>
        </w:rPr>
        <w:t>Coffee, Tea   $1.50</w:t>
      </w:r>
      <w:r w:rsidR="00851336">
        <w:rPr>
          <w:i/>
          <w:sz w:val="20"/>
          <w:szCs w:val="20"/>
        </w:rPr>
        <w:t xml:space="preserve">                                                   </w:t>
      </w:r>
      <w:r w:rsidR="00851336" w:rsidRPr="00851336">
        <w:rPr>
          <w:rFonts w:cs="Tahoma"/>
          <w:i/>
          <w:color w:val="212121"/>
          <w:sz w:val="20"/>
          <w:szCs w:val="20"/>
          <w:shd w:val="clear" w:color="auto" w:fill="FFFFFF"/>
        </w:rPr>
        <w:t>Cappuccino, Latte, Espresso $2</w:t>
      </w:r>
    </w:p>
    <w:sectPr w:rsidR="004E3F81" w:rsidRPr="00E13985" w:rsidSect="00E13985">
      <w:pgSz w:w="12240" w:h="15840"/>
      <w:pgMar w:top="720" w:right="720" w:bottom="720" w:left="72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5D2C" w:rsidRDefault="00F85D2C" w:rsidP="00050FFD">
      <w:pPr>
        <w:spacing w:after="0" w:line="240" w:lineRule="auto"/>
      </w:pPr>
      <w:r>
        <w:separator/>
      </w:r>
    </w:p>
  </w:endnote>
  <w:endnote w:type="continuationSeparator" w:id="0">
    <w:p w:rsidR="00F85D2C" w:rsidRDefault="00F85D2C" w:rsidP="00050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5D2C" w:rsidRDefault="00F85D2C" w:rsidP="00050FFD">
      <w:pPr>
        <w:spacing w:after="0" w:line="240" w:lineRule="auto"/>
      </w:pPr>
      <w:r>
        <w:separator/>
      </w:r>
    </w:p>
  </w:footnote>
  <w:footnote w:type="continuationSeparator" w:id="0">
    <w:p w:rsidR="00F85D2C" w:rsidRDefault="00F85D2C" w:rsidP="00050F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439"/>
    <w:rsid w:val="000240AF"/>
    <w:rsid w:val="00030129"/>
    <w:rsid w:val="00044104"/>
    <w:rsid w:val="00050FFD"/>
    <w:rsid w:val="0005782F"/>
    <w:rsid w:val="00062116"/>
    <w:rsid w:val="00066C12"/>
    <w:rsid w:val="00087385"/>
    <w:rsid w:val="000A7A0E"/>
    <w:rsid w:val="000C3AE9"/>
    <w:rsid w:val="000C6D39"/>
    <w:rsid w:val="000D6B62"/>
    <w:rsid w:val="000D6E40"/>
    <w:rsid w:val="000E026C"/>
    <w:rsid w:val="001305E3"/>
    <w:rsid w:val="001612F5"/>
    <w:rsid w:val="001C03B6"/>
    <w:rsid w:val="001D799E"/>
    <w:rsid w:val="001F7E68"/>
    <w:rsid w:val="00232965"/>
    <w:rsid w:val="00253E54"/>
    <w:rsid w:val="00276EDF"/>
    <w:rsid w:val="00284FC1"/>
    <w:rsid w:val="002A1A8F"/>
    <w:rsid w:val="002F297C"/>
    <w:rsid w:val="00347993"/>
    <w:rsid w:val="00353EFE"/>
    <w:rsid w:val="00362313"/>
    <w:rsid w:val="00366DB3"/>
    <w:rsid w:val="003A5CE7"/>
    <w:rsid w:val="003A7735"/>
    <w:rsid w:val="003F4D2F"/>
    <w:rsid w:val="00426569"/>
    <w:rsid w:val="00495BA5"/>
    <w:rsid w:val="004A2C04"/>
    <w:rsid w:val="004E3F81"/>
    <w:rsid w:val="00503437"/>
    <w:rsid w:val="00526D41"/>
    <w:rsid w:val="0053011C"/>
    <w:rsid w:val="005C655A"/>
    <w:rsid w:val="005E0E5E"/>
    <w:rsid w:val="00632FDC"/>
    <w:rsid w:val="0063309B"/>
    <w:rsid w:val="00646427"/>
    <w:rsid w:val="0066682D"/>
    <w:rsid w:val="00672AB1"/>
    <w:rsid w:val="006E2661"/>
    <w:rsid w:val="00725EF3"/>
    <w:rsid w:val="007425F7"/>
    <w:rsid w:val="0077212C"/>
    <w:rsid w:val="00793D2C"/>
    <w:rsid w:val="007D25A8"/>
    <w:rsid w:val="007E3F45"/>
    <w:rsid w:val="00846959"/>
    <w:rsid w:val="00851336"/>
    <w:rsid w:val="00866C9C"/>
    <w:rsid w:val="008B5695"/>
    <w:rsid w:val="008E3497"/>
    <w:rsid w:val="00911610"/>
    <w:rsid w:val="00917646"/>
    <w:rsid w:val="00941891"/>
    <w:rsid w:val="0094563E"/>
    <w:rsid w:val="00961D98"/>
    <w:rsid w:val="009B75AB"/>
    <w:rsid w:val="009D520C"/>
    <w:rsid w:val="00A1116F"/>
    <w:rsid w:val="00A13BE4"/>
    <w:rsid w:val="00A16EAA"/>
    <w:rsid w:val="00A22D8E"/>
    <w:rsid w:val="00A57727"/>
    <w:rsid w:val="00AE6FC0"/>
    <w:rsid w:val="00B11641"/>
    <w:rsid w:val="00B25439"/>
    <w:rsid w:val="00B56BB6"/>
    <w:rsid w:val="00B74336"/>
    <w:rsid w:val="00B931FF"/>
    <w:rsid w:val="00BA14FF"/>
    <w:rsid w:val="00BF5AD1"/>
    <w:rsid w:val="00BF6220"/>
    <w:rsid w:val="00BF75F5"/>
    <w:rsid w:val="00C0439D"/>
    <w:rsid w:val="00C06470"/>
    <w:rsid w:val="00C07288"/>
    <w:rsid w:val="00C74390"/>
    <w:rsid w:val="00C76681"/>
    <w:rsid w:val="00C82A22"/>
    <w:rsid w:val="00C85CF2"/>
    <w:rsid w:val="00CB29CD"/>
    <w:rsid w:val="00CC5C1A"/>
    <w:rsid w:val="00CE5076"/>
    <w:rsid w:val="00D305B7"/>
    <w:rsid w:val="00D364CB"/>
    <w:rsid w:val="00D74C7B"/>
    <w:rsid w:val="00D8480C"/>
    <w:rsid w:val="00DE48E4"/>
    <w:rsid w:val="00E13985"/>
    <w:rsid w:val="00E20C25"/>
    <w:rsid w:val="00E246BA"/>
    <w:rsid w:val="00E2792F"/>
    <w:rsid w:val="00E27AE5"/>
    <w:rsid w:val="00E76E66"/>
    <w:rsid w:val="00E808CD"/>
    <w:rsid w:val="00EC11E3"/>
    <w:rsid w:val="00F34282"/>
    <w:rsid w:val="00F40AB8"/>
    <w:rsid w:val="00F74FA0"/>
    <w:rsid w:val="00F8069B"/>
    <w:rsid w:val="00F80E49"/>
    <w:rsid w:val="00F81A42"/>
    <w:rsid w:val="00F81D7E"/>
    <w:rsid w:val="00F85D2C"/>
    <w:rsid w:val="00FD5F5E"/>
    <w:rsid w:val="00FE321C"/>
    <w:rsid w:val="00FF5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68727988-B494-4A4C-9207-DA309844A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12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12F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50FF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0FFD"/>
  </w:style>
  <w:style w:type="paragraph" w:styleId="Footer">
    <w:name w:val="footer"/>
    <w:basedOn w:val="Normal"/>
    <w:link w:val="FooterChar"/>
    <w:uiPriority w:val="99"/>
    <w:unhideWhenUsed/>
    <w:rsid w:val="00050FF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0F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2B420-5B50-49BA-B689-DE50AA305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ning</dc:creator>
  <cp:lastModifiedBy>Clark, Diane</cp:lastModifiedBy>
  <cp:revision>2</cp:revision>
  <cp:lastPrinted>2015-12-04T16:34:00Z</cp:lastPrinted>
  <dcterms:created xsi:type="dcterms:W3CDTF">2015-12-04T22:32:00Z</dcterms:created>
  <dcterms:modified xsi:type="dcterms:W3CDTF">2015-12-04T22:32:00Z</dcterms:modified>
</cp:coreProperties>
</file>